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267DC2F7"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116510" w:rsidRPr="00E07BF6">
              <w:rPr>
                <w:rFonts w:eastAsia="Open Sans"/>
                <w:b/>
                <w:sz w:val="21"/>
                <w:szCs w:val="21"/>
              </w:rPr>
              <w:t xml:space="preserve">, Location: </w:t>
            </w:r>
            <w:r w:rsidR="00116510" w:rsidRPr="00E07BF6">
              <w:rPr>
                <w:rFonts w:eastAsia="Open Sans"/>
                <w:sz w:val="21"/>
                <w:szCs w:val="21"/>
              </w:rPr>
              <w:t xml:space="preserve">[###] </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6DBCBE30" w:rsidR="00275754" w:rsidRPr="00E07BF6" w:rsidRDefault="006F15B2" w:rsidP="00E07BF6">
            <w:pPr>
              <w:pStyle w:val="Normal1"/>
              <w:ind w:left="190"/>
              <w:contextualSpacing w:val="0"/>
              <w:rPr>
                <w:rFonts w:eastAsia="Open Sans"/>
                <w:sz w:val="21"/>
                <w:szCs w:val="21"/>
              </w:rPr>
            </w:pPr>
            <w:r>
              <w:rPr>
                <w:rFonts w:eastAsia="Open Sans"/>
                <w:sz w:val="21"/>
                <w:szCs w:val="21"/>
              </w:rPr>
              <w:t>Email:</w:t>
            </w:r>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777777" w:rsidR="00275754" w:rsidRPr="00E07BF6" w:rsidRDefault="00275754" w:rsidP="00E07BF6">
            <w:pPr>
              <w:pStyle w:val="Normal1"/>
              <w:ind w:left="190"/>
              <w:contextualSpacing w:val="0"/>
              <w:rPr>
                <w:rFonts w:eastAsia="Open Sans"/>
                <w:sz w:val="21"/>
                <w:szCs w:val="21"/>
              </w:rPr>
            </w:pP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7777777" w:rsidR="00275754" w:rsidRPr="00E07BF6" w:rsidRDefault="00275754" w:rsidP="00E07BF6">
            <w:pPr>
              <w:pStyle w:val="Normal1"/>
              <w:ind w:left="190"/>
              <w:contextualSpacing w:val="0"/>
              <w:rPr>
                <w:rFonts w:eastAsia="Open Sans"/>
                <w:sz w:val="21"/>
                <w:szCs w:val="21"/>
              </w:rPr>
            </w:pP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398B97A2"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reate, customiz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4CA50AF9" w:rsidR="006F15B2" w:rsidRDefault="00F9197D" w:rsidP="00F9197D">
      <w:pPr>
        <w:pStyle w:val="Normal1"/>
        <w:numPr>
          <w:ilvl w:val="0"/>
          <w:numId w:val="8"/>
        </w:numPr>
        <w:ind w:left="1170" w:hanging="450"/>
        <w:rPr>
          <w:rFonts w:eastAsia="Open Sans"/>
          <w:sz w:val="21"/>
          <w:szCs w:val="21"/>
        </w:rPr>
      </w:pPr>
      <w:r>
        <w:rPr>
          <w:rFonts w:eastAsia="Open Sans"/>
          <w:sz w:val="21"/>
          <w:szCs w:val="21"/>
        </w:rPr>
        <w:t>Use Web API’s to fresh data into Shiny applications.</w:t>
      </w:r>
    </w:p>
    <w:p w14:paraId="72A2CD7E" w14:textId="16D86C90" w:rsidR="00213B17" w:rsidRPr="006F15B2"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07DFBFB6" w14:textId="50DEA89D" w:rsidR="00862AC1" w:rsidRPr="00862AC1" w:rsidRDefault="00862AC1" w:rsidP="006F15B2">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9" w:history="1">
        <w:r w:rsidRPr="006F15B2">
          <w:rPr>
            <w:rStyle w:val="Hyperlink"/>
            <w:rFonts w:eastAsia="Open Sans"/>
            <w:sz w:val="21"/>
            <w:szCs w:val="21"/>
          </w:rPr>
          <w:t>GitHub</w:t>
        </w:r>
      </w:hyperlink>
      <w:r w:rsidRPr="00862AC1">
        <w:rPr>
          <w:rFonts w:eastAsia="Open Sans"/>
          <w:sz w:val="21"/>
          <w:szCs w:val="21"/>
        </w:rPr>
        <w:t xml:space="preserve"> and </w:t>
      </w:r>
      <w:hyperlink r:id="rId10" w:history="1">
        <w:r w:rsidRPr="006F15B2">
          <w:rPr>
            <w:rStyle w:val="Hyperlink"/>
            <w:sz w:val="21"/>
            <w:szCs w:val="21"/>
          </w:rPr>
          <w:t>shinyapps.io</w:t>
        </w:r>
      </w:hyperlink>
      <w:r w:rsidRPr="006F15B2">
        <w:rPr>
          <w:rFonts w:eastAsia="Open Sans"/>
          <w:sz w:val="21"/>
          <w:szCs w:val="21"/>
        </w:rPr>
        <w:t>.</w:t>
      </w:r>
    </w:p>
    <w:p w14:paraId="3CE14150" w14:textId="77777777" w:rsidR="006F15B2" w:rsidRPr="00DB3C1A" w:rsidRDefault="00862AC1" w:rsidP="006F15B2">
      <w:pPr>
        <w:pStyle w:val="Normal1"/>
        <w:numPr>
          <w:ilvl w:val="0"/>
          <w:numId w:val="1"/>
        </w:numPr>
        <w:ind w:hanging="360"/>
        <w:rPr>
          <w:rFonts w:eastAsia="Open Sans"/>
          <w:sz w:val="21"/>
          <w:szCs w:val="21"/>
        </w:rPr>
      </w:pPr>
      <w:r w:rsidRPr="00862AC1">
        <w:rPr>
          <w:rFonts w:eastAsia="Open Sans"/>
          <w:sz w:val="21"/>
          <w:szCs w:val="21"/>
        </w:rPr>
        <w:t>Ther</w:t>
      </w:r>
      <w:r w:rsidRPr="00DB3C1A">
        <w:rPr>
          <w:rFonts w:eastAsia="Open Sans"/>
          <w:sz w:val="21"/>
          <w:szCs w:val="21"/>
        </w:rPr>
        <w:t>e is no required text for this course, but supplemental websites and materials will be provided</w:t>
      </w:r>
      <w:r w:rsidR="006F15B2" w:rsidRPr="00DB3C1A">
        <w:rPr>
          <w:rFonts w:eastAsia="Open Sans"/>
          <w:sz w:val="21"/>
          <w:szCs w:val="21"/>
        </w:rPr>
        <w:t xml:space="preserve"> in addition to course lectures</w:t>
      </w:r>
      <w:r w:rsidRPr="00DB3C1A">
        <w:rPr>
          <w:rFonts w:eastAsia="Open Sans"/>
          <w:sz w:val="21"/>
          <w:szCs w:val="21"/>
        </w:rPr>
        <w:t>.</w:t>
      </w:r>
    </w:p>
    <w:p w14:paraId="14C36CBF" w14:textId="77777777" w:rsidR="006F15B2" w:rsidRPr="00DB3C1A" w:rsidRDefault="003D1DA6" w:rsidP="006F15B2">
      <w:pPr>
        <w:pStyle w:val="Normal1"/>
        <w:numPr>
          <w:ilvl w:val="1"/>
          <w:numId w:val="1"/>
        </w:numPr>
        <w:ind w:hanging="360"/>
        <w:rPr>
          <w:rStyle w:val="Hyperlink"/>
          <w:rFonts w:eastAsia="Open Sans"/>
          <w:color w:val="000000"/>
          <w:sz w:val="21"/>
          <w:szCs w:val="21"/>
          <w:u w:val="none"/>
        </w:rPr>
      </w:pPr>
      <w:hyperlink r:id="rId11" w:history="1">
        <w:r w:rsidR="006F15B2" w:rsidRPr="00DB3C1A">
          <w:rPr>
            <w:rStyle w:val="Hyperlink"/>
            <w:sz w:val="21"/>
            <w:szCs w:val="21"/>
          </w:rPr>
          <w:t>http://www.wprdc.org/</w:t>
        </w:r>
      </w:hyperlink>
    </w:p>
    <w:p w14:paraId="00F08004" w14:textId="77777777" w:rsidR="006F15B2" w:rsidRPr="00DB3C1A" w:rsidRDefault="003D1DA6" w:rsidP="006F15B2">
      <w:pPr>
        <w:pStyle w:val="Normal1"/>
        <w:numPr>
          <w:ilvl w:val="1"/>
          <w:numId w:val="1"/>
        </w:numPr>
        <w:ind w:hanging="360"/>
        <w:rPr>
          <w:rStyle w:val="Hyperlink"/>
          <w:rFonts w:eastAsia="Open Sans"/>
          <w:color w:val="000000"/>
          <w:sz w:val="21"/>
          <w:szCs w:val="21"/>
          <w:u w:val="none"/>
        </w:rPr>
      </w:pPr>
      <w:hyperlink r:id="rId12" w:history="1">
        <w:r w:rsidR="006F15B2" w:rsidRPr="00DB3C1A">
          <w:rPr>
            <w:rStyle w:val="Hyperlink"/>
            <w:sz w:val="21"/>
            <w:szCs w:val="21"/>
          </w:rPr>
          <w:t>https://data.world/</w:t>
        </w:r>
      </w:hyperlink>
    </w:p>
    <w:p w14:paraId="516FC344" w14:textId="77777777" w:rsidR="006F15B2" w:rsidRPr="00DB3C1A" w:rsidRDefault="003D1DA6"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s://www.data.gov/</w:t>
        </w:r>
      </w:hyperlink>
    </w:p>
    <w:p w14:paraId="51C4D8ED" w14:textId="77777777" w:rsidR="006F15B2" w:rsidRPr="00DB3C1A" w:rsidRDefault="003D1DA6"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www.census.gov/data.html</w:t>
        </w:r>
      </w:hyperlink>
    </w:p>
    <w:p w14:paraId="5CEEB539" w14:textId="77777777" w:rsidR="006F15B2" w:rsidRPr="00DB3C1A" w:rsidRDefault="003D1DA6"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datasf.org/opendata/</w:t>
        </w:r>
      </w:hyperlink>
    </w:p>
    <w:p w14:paraId="604EB3FB" w14:textId="4CAB2B8A" w:rsidR="006F15B2" w:rsidRPr="00DB3C1A" w:rsidRDefault="003D1DA6" w:rsidP="006F15B2">
      <w:pPr>
        <w:pStyle w:val="Normal1"/>
        <w:numPr>
          <w:ilvl w:val="1"/>
          <w:numId w:val="1"/>
        </w:numPr>
        <w:ind w:hanging="360"/>
        <w:rPr>
          <w:rFonts w:eastAsia="Open Sans"/>
          <w:sz w:val="21"/>
          <w:szCs w:val="21"/>
        </w:rPr>
      </w:pPr>
      <w:hyperlink r:id="rId16"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1FC075C0"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proofErr w:type="spellStart"/>
      <w:r w:rsidR="00B72A52">
        <w:rPr>
          <w:rFonts w:eastAsia="Open Sans"/>
          <w:sz w:val="21"/>
          <w:szCs w:val="21"/>
        </w:rPr>
        <w:t>cmu</w:t>
      </w:r>
      <w:proofErr w:type="spellEnd"/>
      <w:r w:rsidR="00B72A52">
        <w:rPr>
          <w:rFonts w:eastAsia="Open Sans"/>
          <w:sz w:val="21"/>
          <w:szCs w:val="21"/>
        </w:rPr>
        <w:t xml:space="preserve"> email here}.</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17"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7D43C754" w:rsidR="00D430D4" w:rsidRPr="00E07BF6" w:rsidRDefault="00D430D4" w:rsidP="002C5C2F">
            <w:pPr>
              <w:pStyle w:val="Normal1"/>
              <w:spacing w:line="288" w:lineRule="auto"/>
              <w:rPr>
                <w:rFonts w:eastAsia="Open Sans"/>
                <w:sz w:val="21"/>
                <w:szCs w:val="21"/>
              </w:rPr>
            </w:pPr>
            <w:r w:rsidRPr="00E07BF6">
              <w:rPr>
                <w:rFonts w:eastAsia="Open Sans"/>
                <w:sz w:val="21"/>
                <w:szCs w:val="21"/>
              </w:rPr>
              <w:t>90-100</w:t>
            </w:r>
            <w:r w:rsidR="002C5C2F">
              <w:rPr>
                <w:rFonts w:eastAsia="Open Sans"/>
                <w:sz w:val="21"/>
                <w:szCs w:val="21"/>
              </w:rPr>
              <w:t>%</w:t>
            </w:r>
          </w:p>
        </w:tc>
      </w:tr>
      <w:tr w:rsidR="002E59CF" w:rsidRPr="007A60A6" w14:paraId="3C77703B" w14:textId="77777777" w:rsidTr="002E59CF">
        <w:tc>
          <w:tcPr>
            <w:tcW w:w="1170" w:type="dxa"/>
            <w:tcMar>
              <w:top w:w="100" w:type="dxa"/>
              <w:left w:w="100" w:type="dxa"/>
              <w:bottom w:w="100" w:type="dxa"/>
              <w:right w:w="100" w:type="dxa"/>
            </w:tcMar>
          </w:tcPr>
          <w:p w14:paraId="1F9A3E44" w14:textId="1AEF91D9"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p>
        </w:tc>
        <w:tc>
          <w:tcPr>
            <w:tcW w:w="2610" w:type="dxa"/>
            <w:tcMar>
              <w:top w:w="100" w:type="dxa"/>
              <w:left w:w="100" w:type="dxa"/>
              <w:bottom w:w="100" w:type="dxa"/>
              <w:right w:w="100" w:type="dxa"/>
            </w:tcMar>
          </w:tcPr>
          <w:p w14:paraId="7B5376B0" w14:textId="0C69E119" w:rsidR="00D430D4" w:rsidRPr="00E07BF6" w:rsidRDefault="002C5C2F" w:rsidP="002C5C2F">
            <w:pPr>
              <w:pStyle w:val="Normal1"/>
              <w:spacing w:line="288" w:lineRule="auto"/>
              <w:contextualSpacing w:val="0"/>
              <w:rPr>
                <w:rFonts w:eastAsia="Open Sans"/>
                <w:sz w:val="21"/>
                <w:szCs w:val="21"/>
              </w:rPr>
            </w:pPr>
            <w:r>
              <w:rPr>
                <w:rFonts w:eastAsia="Open Sans"/>
                <w:sz w:val="21"/>
                <w:szCs w:val="21"/>
              </w:rPr>
              <w:t>80-89%</w:t>
            </w:r>
          </w:p>
        </w:tc>
      </w:tr>
      <w:tr w:rsidR="002E59CF" w:rsidRPr="007A60A6" w14:paraId="3AC403BF" w14:textId="77777777" w:rsidTr="002E59CF">
        <w:tc>
          <w:tcPr>
            <w:tcW w:w="1170" w:type="dxa"/>
            <w:tcMar>
              <w:top w:w="100" w:type="dxa"/>
              <w:left w:w="100" w:type="dxa"/>
              <w:bottom w:w="100" w:type="dxa"/>
              <w:right w:w="100" w:type="dxa"/>
            </w:tcMar>
          </w:tcPr>
          <w:p w14:paraId="4D1968C4" w14:textId="73BAE82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p>
        </w:tc>
        <w:tc>
          <w:tcPr>
            <w:tcW w:w="2610" w:type="dxa"/>
            <w:tcMar>
              <w:top w:w="100" w:type="dxa"/>
              <w:left w:w="100" w:type="dxa"/>
              <w:bottom w:w="100" w:type="dxa"/>
              <w:right w:w="100" w:type="dxa"/>
            </w:tcMar>
          </w:tcPr>
          <w:p w14:paraId="62D4FF2B" w14:textId="54ED2691" w:rsidR="00D430D4" w:rsidRPr="00E07BF6" w:rsidRDefault="002C5C2F">
            <w:pPr>
              <w:pStyle w:val="Normal1"/>
              <w:spacing w:line="288" w:lineRule="auto"/>
              <w:contextualSpacing w:val="0"/>
              <w:rPr>
                <w:rFonts w:eastAsia="Open Sans"/>
                <w:sz w:val="21"/>
                <w:szCs w:val="21"/>
              </w:rPr>
            </w:pPr>
            <w:r>
              <w:rPr>
                <w:rFonts w:eastAsia="Open Sans"/>
                <w:sz w:val="21"/>
                <w:szCs w:val="21"/>
              </w:rPr>
              <w:t>70-79%</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bookmarkStart w:id="11" w:name="_GoBack"/>
      <w:bookmarkEnd w:id="11"/>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 xml:space="preserve">If a student has an </w:t>
      </w:r>
      <w:r w:rsidR="00207C8B" w:rsidRPr="00207C8B">
        <w:rPr>
          <w:rFonts w:eastAsia="Open Sans"/>
          <w:sz w:val="21"/>
          <w:szCs w:val="21"/>
        </w:rPr>
        <w:lastRenderedPageBreak/>
        <w:t>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055A5B23"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p>
    <w:p w14:paraId="2704AAE4" w14:textId="37F4F8FC"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2D2C74">
        <w:rPr>
          <w:rFonts w:eastAsia="Open Sans"/>
          <w:sz w:val="21"/>
          <w:szCs w:val="21"/>
        </w:rPr>
        <w:t>occurance.</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18"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79DB3E7D" w:rsidR="00BB37A4" w:rsidRPr="003B088B" w:rsidRDefault="00BB37A4" w:rsidP="00F9197D">
            <w:pPr>
              <w:pStyle w:val="Normal1"/>
              <w:rPr>
                <w:rFonts w:eastAsia="Open Sans"/>
                <w:sz w:val="21"/>
                <w:szCs w:val="21"/>
              </w:rPr>
            </w:pPr>
            <w:r w:rsidRPr="003B088B">
              <w:rPr>
                <w:rFonts w:eastAsia="Open Sans"/>
                <w:sz w:val="21"/>
                <w:szCs w:val="21"/>
              </w:rPr>
              <w:t>How to create, customize and deploy R Shiny web applications</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2F64A639" w:rsidR="00BB37A4" w:rsidRPr="003B088B" w:rsidRDefault="00BB37A4" w:rsidP="00900D6F">
            <w:pPr>
              <w:pStyle w:val="Normal1"/>
              <w:rPr>
                <w:rFonts w:eastAsia="Open Sans"/>
                <w:sz w:val="21"/>
                <w:szCs w:val="21"/>
              </w:rPr>
            </w:pPr>
            <w:r w:rsidRPr="003B088B">
              <w:rPr>
                <w:rFonts w:eastAsia="Open Sans"/>
                <w:sz w:val="21"/>
                <w:szCs w:val="21"/>
              </w:rPr>
              <w:t>How to create, customiz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2F91EB10" w:rsidR="00BB37A4" w:rsidRPr="003B088B" w:rsidRDefault="00BB37A4" w:rsidP="00900D6F">
            <w:pPr>
              <w:pStyle w:val="Normal1"/>
              <w:rPr>
                <w:sz w:val="21"/>
                <w:szCs w:val="21"/>
              </w:rPr>
            </w:pPr>
            <w:proofErr w:type="spellStart"/>
            <w:r>
              <w:rPr>
                <w:rFonts w:eastAsia="Open Sans"/>
                <w:sz w:val="21"/>
                <w:szCs w:val="21"/>
              </w:rPr>
              <w:t>ggplot</w:t>
            </w:r>
            <w:proofErr w:type="spellEnd"/>
            <w:r>
              <w:rPr>
                <w:rFonts w:eastAsia="Open Sans"/>
                <w:sz w:val="21"/>
                <w:szCs w:val="21"/>
              </w:rPr>
              <w:t xml:space="preserve"> 2, </w:t>
            </w:r>
            <w:proofErr w:type="spellStart"/>
            <w:r>
              <w:rPr>
                <w:rFonts w:eastAsia="Open Sans"/>
                <w:sz w:val="21"/>
                <w:szCs w:val="21"/>
              </w:rPr>
              <w:t>plotly</w:t>
            </w:r>
            <w:proofErr w:type="spellEnd"/>
            <w:r>
              <w:rPr>
                <w:rFonts w:eastAsia="Open Sans"/>
                <w:sz w:val="21"/>
                <w:szCs w:val="21"/>
              </w:rPr>
              <w:t xml:space="preserve">, </w:t>
            </w:r>
            <w:r w:rsidRPr="003B088B">
              <w:rPr>
                <w:sz w:val="21"/>
                <w:szCs w:val="21"/>
              </w:rPr>
              <w:t>Outputs</w:t>
            </w:r>
            <w:r>
              <w:rPr>
                <w:sz w:val="21"/>
                <w:szCs w:val="21"/>
              </w:rPr>
              <w:t xml:space="preserve"> &amp; Deploying to shinyapps.io</w:t>
            </w:r>
          </w:p>
        </w:tc>
        <w:tc>
          <w:tcPr>
            <w:tcW w:w="3137" w:type="dxa"/>
            <w:tcMar>
              <w:top w:w="100" w:type="dxa"/>
              <w:left w:w="100" w:type="dxa"/>
              <w:bottom w:w="100" w:type="dxa"/>
              <w:right w:w="100" w:type="dxa"/>
            </w:tcMar>
          </w:tcPr>
          <w:p w14:paraId="294C8294" w14:textId="0933660F" w:rsidR="00BB37A4" w:rsidRPr="003B088B" w:rsidRDefault="00BB37A4" w:rsidP="00900D6F">
            <w:pPr>
              <w:pStyle w:val="Normal1"/>
              <w:rPr>
                <w:rFonts w:eastAsia="Open Sans"/>
                <w:sz w:val="21"/>
                <w:szCs w:val="21"/>
              </w:rPr>
            </w:pPr>
            <w:r w:rsidRPr="003B088B">
              <w:rPr>
                <w:rFonts w:eastAsia="Open Sans"/>
                <w:sz w:val="21"/>
                <w:szCs w:val="21"/>
              </w:rPr>
              <w:t>How to create, customiz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135B3BE5" w:rsidR="00BB37A4" w:rsidRDefault="00BB37A4" w:rsidP="00337BE6">
            <w:pPr>
              <w:pStyle w:val="Normal1"/>
              <w:rPr>
                <w:rFonts w:eastAsia="Open Sans"/>
                <w:sz w:val="21"/>
                <w:szCs w:val="21"/>
              </w:rPr>
            </w:pPr>
            <w:r>
              <w:rPr>
                <w:sz w:val="21"/>
                <w:szCs w:val="21"/>
              </w:rPr>
              <w:t>IDT Input Widgets</w:t>
            </w:r>
            <w:r w:rsidRPr="003B088B">
              <w:rPr>
                <w:sz w:val="21"/>
                <w:szCs w:val="21"/>
              </w:rPr>
              <w:t>, Filtering</w:t>
            </w:r>
            <w:r>
              <w:rPr>
                <w:sz w:val="21"/>
                <w:szCs w:val="21"/>
              </w:rPr>
              <w:t xml:space="preserve"> &amp;</w:t>
            </w:r>
            <w:r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BB37A4" w:rsidRPr="007A60A6" w14:paraId="47CA11DA" w14:textId="77777777" w:rsidTr="00213B17">
        <w:trPr>
          <w:trHeight w:val="430"/>
        </w:trPr>
        <w:tc>
          <w:tcPr>
            <w:tcW w:w="1609" w:type="dxa"/>
          </w:tcPr>
          <w:p w14:paraId="6BB4B490" w14:textId="6E1CB699" w:rsidR="00BB37A4" w:rsidRDefault="00BB37A4" w:rsidP="00BB37A4">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BB37A4" w:rsidRDefault="00BB37A4" w:rsidP="00BB37A4">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0BD71B35" w:rsidR="00BB37A4" w:rsidRPr="003B088B" w:rsidRDefault="00BB37A4" w:rsidP="00BB37A4">
            <w:pPr>
              <w:pStyle w:val="Normal1"/>
              <w:rPr>
                <w:sz w:val="21"/>
                <w:szCs w:val="21"/>
              </w:rPr>
            </w:pPr>
            <w:r w:rsidRPr="003B088B">
              <w:rPr>
                <w:sz w:val="21"/>
                <w:szCs w:val="21"/>
              </w:rPr>
              <w:t>Shiny</w:t>
            </w:r>
            <w:r>
              <w:rPr>
                <w:sz w:val="21"/>
                <w:szCs w:val="21"/>
              </w:rPr>
              <w:t xml:space="preserve"> Dashboard</w:t>
            </w:r>
            <w:r w:rsidRPr="003B088B">
              <w:rPr>
                <w:sz w:val="21"/>
                <w:szCs w:val="21"/>
              </w:rPr>
              <w:t xml:space="preserve"> &amp; </w:t>
            </w:r>
            <w:proofErr w:type="spellStart"/>
            <w:r>
              <w:rPr>
                <w:sz w:val="21"/>
                <w:szCs w:val="21"/>
              </w:rPr>
              <w:t>Flexdashboard</w:t>
            </w:r>
            <w:proofErr w:type="spellEnd"/>
          </w:p>
        </w:tc>
        <w:tc>
          <w:tcPr>
            <w:tcW w:w="3137" w:type="dxa"/>
            <w:tcMar>
              <w:top w:w="100" w:type="dxa"/>
              <w:left w:w="100" w:type="dxa"/>
              <w:bottom w:w="100" w:type="dxa"/>
              <w:right w:w="100" w:type="dxa"/>
            </w:tcMar>
          </w:tcPr>
          <w:p w14:paraId="3868DB95" w14:textId="5C3DDBF7" w:rsidR="00BB37A4" w:rsidRDefault="00BB37A4" w:rsidP="00BB37A4">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BB37A4" w:rsidRPr="003B088B" w:rsidRDefault="00BB37A4" w:rsidP="00BB37A4">
            <w:pPr>
              <w:pStyle w:val="Normal1"/>
              <w:rPr>
                <w:rFonts w:eastAsia="Open Sans"/>
                <w:sz w:val="21"/>
                <w:szCs w:val="21"/>
              </w:rPr>
            </w:pPr>
          </w:p>
        </w:tc>
      </w:tr>
      <w:tr w:rsidR="00BB37A4" w:rsidRPr="007A60A6" w14:paraId="18B65321" w14:textId="77777777" w:rsidTr="00213B17">
        <w:trPr>
          <w:trHeight w:val="655"/>
        </w:trPr>
        <w:tc>
          <w:tcPr>
            <w:tcW w:w="1609" w:type="dxa"/>
          </w:tcPr>
          <w:p w14:paraId="5954AC6A" w14:textId="3E7F1C5A" w:rsidR="00BB37A4" w:rsidRDefault="00BB37A4" w:rsidP="00BB37A4">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BB37A4" w:rsidRPr="003B088B" w:rsidRDefault="00BB37A4" w:rsidP="00BB37A4">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966BEC5" w14:textId="77777777" w:rsidR="00BB37A4" w:rsidRDefault="00BB37A4" w:rsidP="00BB37A4">
            <w:pPr>
              <w:pStyle w:val="Normal1"/>
              <w:rPr>
                <w:sz w:val="21"/>
                <w:szCs w:val="21"/>
              </w:rPr>
            </w:pPr>
            <w:r>
              <w:rPr>
                <w:sz w:val="21"/>
                <w:szCs w:val="21"/>
              </w:rPr>
              <w:t>UI Updates, Notifications, values list,</w:t>
            </w:r>
          </w:p>
          <w:p w14:paraId="2D9134CD" w14:textId="65B15CDD" w:rsidR="00BB37A4" w:rsidRPr="003B088B" w:rsidRDefault="00BB37A4" w:rsidP="00BB37A4">
            <w:pPr>
              <w:pStyle w:val="Normal1"/>
              <w:contextualSpacing w:val="0"/>
              <w:rPr>
                <w:rFonts w:eastAsia="Open Sans"/>
                <w:sz w:val="21"/>
                <w:szCs w:val="21"/>
              </w:rPr>
            </w:pPr>
            <w:r>
              <w:rPr>
                <w:sz w:val="21"/>
                <w:szCs w:val="21"/>
              </w:rPr>
              <w:t xml:space="preserve">Events and </w:t>
            </w:r>
            <w:r w:rsidRPr="003B088B">
              <w:rPr>
                <w:sz w:val="21"/>
                <w:szCs w:val="21"/>
              </w:rPr>
              <w:t>Downloads</w:t>
            </w:r>
          </w:p>
        </w:tc>
        <w:tc>
          <w:tcPr>
            <w:tcW w:w="3137" w:type="dxa"/>
            <w:tcMar>
              <w:top w:w="100" w:type="dxa"/>
              <w:left w:w="100" w:type="dxa"/>
              <w:bottom w:w="100" w:type="dxa"/>
              <w:right w:w="100" w:type="dxa"/>
            </w:tcMar>
          </w:tcPr>
          <w:p w14:paraId="36A37ACF" w14:textId="6638105B"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BB37A4" w:rsidRPr="003B088B" w:rsidRDefault="00BB37A4" w:rsidP="00BB37A4">
            <w:pPr>
              <w:pStyle w:val="Normal1"/>
              <w:contextualSpacing w:val="0"/>
              <w:rPr>
                <w:rFonts w:eastAsia="Open Sans"/>
                <w:sz w:val="21"/>
                <w:szCs w:val="21"/>
              </w:rPr>
            </w:pPr>
            <w:r w:rsidRPr="003B088B">
              <w:rPr>
                <w:rFonts w:eastAsia="Open Sans"/>
                <w:sz w:val="21"/>
                <w:szCs w:val="21"/>
              </w:rPr>
              <w:t>HW 2</w:t>
            </w:r>
          </w:p>
        </w:tc>
      </w:tr>
      <w:tr w:rsidR="00BB37A4" w:rsidRPr="007A60A6" w14:paraId="568826FE" w14:textId="77777777" w:rsidTr="00213B17">
        <w:trPr>
          <w:trHeight w:val="538"/>
        </w:trPr>
        <w:tc>
          <w:tcPr>
            <w:tcW w:w="1609" w:type="dxa"/>
          </w:tcPr>
          <w:p w14:paraId="32906404" w14:textId="4BC0C5E2" w:rsidR="00BB37A4" w:rsidRDefault="00BB37A4" w:rsidP="00BB37A4">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BB37A4" w:rsidRPr="003B088B" w:rsidRDefault="00BB37A4" w:rsidP="00BB37A4">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22B8DBF6" w:rsidR="00BB37A4" w:rsidRPr="003B088B" w:rsidRDefault="00BB37A4" w:rsidP="00BB37A4">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2FEAEB74" w14:textId="1425962F"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62579F53" w14:textId="19D53ED6" w:rsidR="00BB37A4" w:rsidRPr="003B088B" w:rsidRDefault="00BB37A4" w:rsidP="00BB37A4">
            <w:pPr>
              <w:pStyle w:val="Normal1"/>
              <w:contextualSpacing w:val="0"/>
              <w:rPr>
                <w:rFonts w:eastAsia="Open Sans"/>
                <w:sz w:val="21"/>
                <w:szCs w:val="21"/>
              </w:rPr>
            </w:pPr>
          </w:p>
        </w:tc>
      </w:tr>
      <w:tr w:rsidR="00BB37A4" w:rsidRPr="007A60A6" w14:paraId="581B34B0" w14:textId="77777777" w:rsidTr="00213B17">
        <w:trPr>
          <w:trHeight w:val="592"/>
        </w:trPr>
        <w:tc>
          <w:tcPr>
            <w:tcW w:w="1609" w:type="dxa"/>
          </w:tcPr>
          <w:p w14:paraId="463A2BD2" w14:textId="77777777" w:rsidR="00BB37A4" w:rsidRDefault="00BB37A4" w:rsidP="00BB37A4">
            <w:pPr>
              <w:pStyle w:val="Normal1"/>
              <w:rPr>
                <w:sz w:val="21"/>
                <w:szCs w:val="21"/>
              </w:rPr>
            </w:pPr>
            <w:r>
              <w:rPr>
                <w:sz w:val="21"/>
                <w:szCs w:val="21"/>
              </w:rPr>
              <w:t>September 20</w:t>
            </w:r>
            <w:r w:rsidRPr="00BB37A4">
              <w:rPr>
                <w:sz w:val="21"/>
                <w:szCs w:val="21"/>
                <w:vertAlign w:val="superscript"/>
              </w:rPr>
              <w:t>th</w:t>
            </w:r>
          </w:p>
          <w:p w14:paraId="5354270D" w14:textId="2F7C14E4" w:rsidR="00BB37A4" w:rsidRDefault="00BB37A4" w:rsidP="00BB37A4">
            <w:pPr>
              <w:pStyle w:val="Normal1"/>
              <w:rPr>
                <w:sz w:val="21"/>
                <w:szCs w:val="21"/>
              </w:rPr>
            </w:pPr>
          </w:p>
        </w:tc>
        <w:tc>
          <w:tcPr>
            <w:tcW w:w="1067" w:type="dxa"/>
            <w:tcMar>
              <w:top w:w="100" w:type="dxa"/>
              <w:left w:w="100" w:type="dxa"/>
              <w:bottom w:w="100" w:type="dxa"/>
              <w:right w:w="100" w:type="dxa"/>
            </w:tcMar>
          </w:tcPr>
          <w:p w14:paraId="404CB112" w14:textId="6859AD24" w:rsidR="00BB37A4" w:rsidRPr="003B088B" w:rsidRDefault="00BB37A4" w:rsidP="00BB37A4">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2CB67589" w:rsidR="00BB37A4" w:rsidRPr="003B088B" w:rsidRDefault="00BB37A4" w:rsidP="00BB37A4">
            <w:pPr>
              <w:pStyle w:val="Normal1"/>
              <w:contextualSpacing w:val="0"/>
              <w:rPr>
                <w:rFonts w:eastAsia="Open Sans"/>
                <w:sz w:val="21"/>
                <w:szCs w:val="21"/>
              </w:rPr>
            </w:pPr>
            <w:r>
              <w:rPr>
                <w:sz w:val="21"/>
                <w:szCs w:val="21"/>
              </w:rPr>
              <w:t>Using</w:t>
            </w:r>
            <w:r w:rsidRPr="003B088B">
              <w:rPr>
                <w:sz w:val="21"/>
                <w:szCs w:val="21"/>
              </w:rPr>
              <w:t xml:space="preserve"> API’s</w:t>
            </w:r>
          </w:p>
        </w:tc>
        <w:tc>
          <w:tcPr>
            <w:tcW w:w="3137" w:type="dxa"/>
            <w:tcMar>
              <w:top w:w="100" w:type="dxa"/>
              <w:left w:w="100" w:type="dxa"/>
              <w:bottom w:w="100" w:type="dxa"/>
              <w:right w:w="100" w:type="dxa"/>
            </w:tcMar>
          </w:tcPr>
          <w:p w14:paraId="66C6A2EB" w14:textId="43582A0C" w:rsidR="00BB37A4" w:rsidRPr="003B088B" w:rsidRDefault="00BB37A4" w:rsidP="00BB37A4">
            <w:pPr>
              <w:pStyle w:val="Normal1"/>
              <w:contextualSpacing w:val="0"/>
              <w:rPr>
                <w:rFonts w:eastAsia="Open Sans"/>
                <w:sz w:val="21"/>
                <w:szCs w:val="21"/>
              </w:rPr>
            </w:pPr>
            <w:r w:rsidRPr="00F9197D">
              <w:rPr>
                <w:rFonts w:eastAsia="Open Sans"/>
                <w:sz w:val="21"/>
                <w:szCs w:val="21"/>
              </w:rPr>
              <w:t>Use Web API’s to fresh data into Shiny applications.</w:t>
            </w:r>
          </w:p>
        </w:tc>
        <w:tc>
          <w:tcPr>
            <w:tcW w:w="1448" w:type="dxa"/>
            <w:tcMar>
              <w:top w:w="100" w:type="dxa"/>
              <w:left w:w="100" w:type="dxa"/>
              <w:bottom w:w="100" w:type="dxa"/>
              <w:right w:w="100" w:type="dxa"/>
            </w:tcMar>
          </w:tcPr>
          <w:p w14:paraId="6D65091B" w14:textId="3DE44D98" w:rsidR="00BB37A4" w:rsidRPr="003B088B" w:rsidRDefault="00BB37A4" w:rsidP="00BB37A4">
            <w:pPr>
              <w:pStyle w:val="Normal1"/>
              <w:contextualSpacing w:val="0"/>
              <w:rPr>
                <w:rFonts w:eastAsia="Open Sans"/>
                <w:sz w:val="21"/>
                <w:szCs w:val="21"/>
              </w:rPr>
            </w:pPr>
            <w:r w:rsidRPr="003B088B">
              <w:rPr>
                <w:rFonts w:eastAsia="Open Sans"/>
                <w:sz w:val="21"/>
                <w:szCs w:val="21"/>
              </w:rPr>
              <w:t>Project 1</w:t>
            </w:r>
          </w:p>
        </w:tc>
      </w:tr>
      <w:tr w:rsidR="00BB37A4" w:rsidRPr="007A60A6" w14:paraId="70D03584" w14:textId="77777777" w:rsidTr="00213B17">
        <w:trPr>
          <w:trHeight w:val="647"/>
        </w:trPr>
        <w:tc>
          <w:tcPr>
            <w:tcW w:w="1609" w:type="dxa"/>
          </w:tcPr>
          <w:p w14:paraId="588E06C3" w14:textId="77777777" w:rsidR="00BB37A4" w:rsidRDefault="00BB37A4" w:rsidP="00BB37A4">
            <w:pPr>
              <w:pStyle w:val="Normal1"/>
              <w:rPr>
                <w:sz w:val="21"/>
                <w:szCs w:val="21"/>
              </w:rPr>
            </w:pPr>
            <w:r>
              <w:rPr>
                <w:sz w:val="21"/>
                <w:szCs w:val="21"/>
              </w:rPr>
              <w:t>September 25</w:t>
            </w:r>
            <w:r w:rsidRPr="00BB37A4">
              <w:rPr>
                <w:sz w:val="21"/>
                <w:szCs w:val="21"/>
                <w:vertAlign w:val="superscript"/>
              </w:rPr>
              <w:t>th</w:t>
            </w:r>
          </w:p>
          <w:p w14:paraId="4B68614D" w14:textId="34130405" w:rsidR="00BB37A4" w:rsidRDefault="00BB37A4" w:rsidP="00BB37A4">
            <w:pPr>
              <w:pStyle w:val="Normal1"/>
              <w:rPr>
                <w:sz w:val="21"/>
                <w:szCs w:val="21"/>
              </w:rPr>
            </w:pPr>
          </w:p>
        </w:tc>
        <w:tc>
          <w:tcPr>
            <w:tcW w:w="1067" w:type="dxa"/>
            <w:tcMar>
              <w:top w:w="100" w:type="dxa"/>
              <w:left w:w="100" w:type="dxa"/>
              <w:bottom w:w="100" w:type="dxa"/>
              <w:right w:w="100" w:type="dxa"/>
            </w:tcMar>
          </w:tcPr>
          <w:p w14:paraId="26C122B9" w14:textId="5E6B09EB" w:rsidR="00BB37A4" w:rsidRPr="003B088B" w:rsidRDefault="00BB37A4" w:rsidP="00BB37A4">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BB37A4" w:rsidRPr="003B088B" w:rsidRDefault="00BB37A4" w:rsidP="00BB37A4">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26C1DD9A" w:rsidR="00BB37A4" w:rsidRPr="003B088B" w:rsidRDefault="00BB37A4" w:rsidP="00BB37A4">
            <w:pPr>
              <w:pStyle w:val="Normal1"/>
              <w:contextualSpacing w:val="0"/>
              <w:rPr>
                <w:rFonts w:eastAsia="Open Sans"/>
                <w:sz w:val="21"/>
                <w:szCs w:val="21"/>
              </w:rPr>
            </w:pPr>
            <w:r w:rsidRPr="003B088B">
              <w:rPr>
                <w:rFonts w:eastAsia="Open Sans"/>
                <w:sz w:val="21"/>
                <w:szCs w:val="21"/>
              </w:rPr>
              <w:t>HW 3</w:t>
            </w:r>
          </w:p>
        </w:tc>
      </w:tr>
      <w:tr w:rsidR="00BB37A4" w:rsidRPr="007A60A6" w14:paraId="5CD6281C" w14:textId="77777777" w:rsidTr="00213B17">
        <w:trPr>
          <w:trHeight w:val="610"/>
        </w:trPr>
        <w:tc>
          <w:tcPr>
            <w:tcW w:w="1609" w:type="dxa"/>
          </w:tcPr>
          <w:p w14:paraId="69613233" w14:textId="77777777" w:rsidR="00BB37A4" w:rsidRDefault="00BB37A4" w:rsidP="00BB37A4">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BB37A4" w:rsidRPr="003B088B" w:rsidRDefault="00BB37A4" w:rsidP="00BB37A4">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614DCE41" w:rsidR="00BB37A4" w:rsidRPr="003B088B" w:rsidRDefault="00BB37A4" w:rsidP="00BB37A4">
            <w:pPr>
              <w:pStyle w:val="Normal1"/>
              <w:contextualSpacing w:val="0"/>
              <w:rPr>
                <w:rFonts w:eastAsia="Open Sans"/>
                <w:sz w:val="21"/>
                <w:szCs w:val="21"/>
              </w:rPr>
            </w:pPr>
          </w:p>
        </w:tc>
        <w:tc>
          <w:tcPr>
            <w:tcW w:w="3137" w:type="dxa"/>
            <w:tcMar>
              <w:top w:w="100" w:type="dxa"/>
              <w:left w:w="100" w:type="dxa"/>
              <w:bottom w:w="100" w:type="dxa"/>
              <w:right w:w="100" w:type="dxa"/>
            </w:tcMar>
          </w:tcPr>
          <w:p w14:paraId="3C829CBB" w14:textId="3BF653E1"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79C3851A" w14:textId="2BF6F3DE" w:rsidR="00BB37A4" w:rsidRPr="003B088B" w:rsidRDefault="00BB37A4" w:rsidP="00BB37A4">
            <w:pPr>
              <w:pStyle w:val="Normal1"/>
              <w:contextualSpacing w:val="0"/>
              <w:rPr>
                <w:rFonts w:eastAsia="Open Sans"/>
                <w:sz w:val="21"/>
                <w:szCs w:val="21"/>
              </w:rPr>
            </w:pPr>
          </w:p>
        </w:tc>
      </w:tr>
      <w:tr w:rsidR="00BB37A4" w:rsidRPr="007A60A6" w14:paraId="51A29EE6" w14:textId="77777777" w:rsidTr="00213B17">
        <w:trPr>
          <w:trHeight w:val="844"/>
        </w:trPr>
        <w:tc>
          <w:tcPr>
            <w:tcW w:w="1609" w:type="dxa"/>
          </w:tcPr>
          <w:p w14:paraId="2AB0C320" w14:textId="77777777" w:rsidR="00BB37A4" w:rsidRDefault="00BB37A4" w:rsidP="00BB37A4">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BB37A4" w:rsidRDefault="00BB37A4" w:rsidP="00BB37A4">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BB37A4" w:rsidRPr="003B088B" w:rsidRDefault="00BB37A4" w:rsidP="00BB37A4">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BB37A4" w:rsidRDefault="00BB37A4" w:rsidP="00BB37A4">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5D902281" w:rsidR="00BB37A4" w:rsidRPr="003B088B" w:rsidRDefault="00BB37A4" w:rsidP="00BB37A4">
            <w:pPr>
              <w:pStyle w:val="Normal1"/>
              <w:rPr>
                <w:rFonts w:eastAsia="Open Sans"/>
                <w:sz w:val="21"/>
                <w:szCs w:val="21"/>
              </w:rPr>
            </w:pPr>
            <w:r w:rsidRPr="003B088B">
              <w:rPr>
                <w:rFonts w:eastAsia="Open Sans"/>
                <w:sz w:val="21"/>
                <w:szCs w:val="21"/>
              </w:rPr>
              <w:t>HW 4</w:t>
            </w:r>
          </w:p>
        </w:tc>
      </w:tr>
      <w:tr w:rsidR="00213B17" w:rsidRPr="007A60A6" w14:paraId="13C49835" w14:textId="77777777" w:rsidTr="00213B17">
        <w:trPr>
          <w:trHeight w:val="211"/>
        </w:trPr>
        <w:tc>
          <w:tcPr>
            <w:tcW w:w="1609" w:type="dxa"/>
          </w:tcPr>
          <w:p w14:paraId="4C68BAA8" w14:textId="276A856B" w:rsidR="00213B17" w:rsidRDefault="00213B17" w:rsidP="00213B17">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213B17" w:rsidRPr="003B088B" w:rsidRDefault="00213B17" w:rsidP="00213B17">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73F6862D" w:rsidR="00213B17" w:rsidRPr="003B088B" w:rsidRDefault="00213B17" w:rsidP="00213B17">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77777777" w:rsidR="00213B17" w:rsidRPr="006F15B2" w:rsidRDefault="00213B17" w:rsidP="00213B17">
            <w:pPr>
              <w:pStyle w:val="Normal1"/>
              <w:rPr>
                <w:rFonts w:eastAsia="Open Sans"/>
                <w:sz w:val="21"/>
                <w:szCs w:val="21"/>
              </w:rPr>
            </w:pPr>
            <w:r>
              <w:rPr>
                <w:rFonts w:eastAsia="Open Sans"/>
                <w:sz w:val="21"/>
                <w:szCs w:val="21"/>
              </w:rPr>
              <w:t>Use Human Centered Design principles</w:t>
            </w:r>
          </w:p>
          <w:p w14:paraId="42519F66" w14:textId="77777777" w:rsidR="00213B17" w:rsidRPr="003B088B" w:rsidRDefault="00213B17" w:rsidP="00213B17">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64412A0B" w:rsidR="00213B17" w:rsidRPr="003B088B" w:rsidRDefault="00213B17" w:rsidP="00213B17">
            <w:pPr>
              <w:pStyle w:val="Normal1"/>
              <w:contextualSpacing w:val="0"/>
              <w:rPr>
                <w:rFonts w:eastAsia="Open Sans"/>
                <w:sz w:val="21"/>
                <w:szCs w:val="21"/>
              </w:rPr>
            </w:pPr>
          </w:p>
        </w:tc>
      </w:tr>
      <w:tr w:rsidR="00213B17" w:rsidRPr="007A60A6" w14:paraId="7C44FDE1" w14:textId="77777777" w:rsidTr="00213B17">
        <w:trPr>
          <w:trHeight w:val="211"/>
        </w:trPr>
        <w:tc>
          <w:tcPr>
            <w:tcW w:w="1609" w:type="dxa"/>
          </w:tcPr>
          <w:p w14:paraId="3C237CB2" w14:textId="3F1AF220" w:rsidR="00213B17" w:rsidRDefault="00213B17" w:rsidP="00213B17">
            <w:pPr>
              <w:pStyle w:val="Normal1"/>
              <w:rPr>
                <w:rFonts w:eastAsia="Open Sans"/>
                <w:sz w:val="21"/>
                <w:szCs w:val="21"/>
              </w:rPr>
            </w:pPr>
            <w:r>
              <w:rPr>
                <w:rFonts w:eastAsia="Open Sans"/>
                <w:sz w:val="21"/>
                <w:szCs w:val="21"/>
              </w:rPr>
              <w:t>October 11th</w:t>
            </w:r>
          </w:p>
        </w:tc>
        <w:tc>
          <w:tcPr>
            <w:tcW w:w="1067" w:type="dxa"/>
            <w:tcMar>
              <w:top w:w="100" w:type="dxa"/>
              <w:left w:w="100" w:type="dxa"/>
              <w:bottom w:w="100" w:type="dxa"/>
              <w:right w:w="100" w:type="dxa"/>
            </w:tcMar>
          </w:tcPr>
          <w:p w14:paraId="387395BA" w14:textId="5F181E9E" w:rsidR="00213B17" w:rsidRDefault="00213B17" w:rsidP="00213B17">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4646F551" w:rsidR="00213B17" w:rsidRPr="003B088B" w:rsidRDefault="006B6B99" w:rsidP="00213B17">
            <w:pPr>
              <w:pStyle w:val="Normal1"/>
              <w:rPr>
                <w:sz w:val="21"/>
                <w:szCs w:val="21"/>
              </w:rPr>
            </w:pPr>
            <w:r>
              <w:rPr>
                <w:sz w:val="21"/>
                <w:szCs w:val="21"/>
              </w:rPr>
              <w:t>Using Promises</w:t>
            </w:r>
          </w:p>
        </w:tc>
        <w:tc>
          <w:tcPr>
            <w:tcW w:w="3137" w:type="dxa"/>
            <w:tcMar>
              <w:top w:w="100" w:type="dxa"/>
              <w:left w:w="100" w:type="dxa"/>
              <w:bottom w:w="100" w:type="dxa"/>
              <w:right w:w="100" w:type="dxa"/>
            </w:tcMar>
          </w:tcPr>
          <w:p w14:paraId="54CE9A75" w14:textId="77777777" w:rsidR="00213B17" w:rsidRPr="003B088B" w:rsidRDefault="00213B17" w:rsidP="00213B17">
            <w:pPr>
              <w:pStyle w:val="Normal1"/>
              <w:rPr>
                <w:rFonts w:eastAsia="Open Sans"/>
                <w:sz w:val="21"/>
                <w:szCs w:val="21"/>
              </w:rPr>
            </w:pPr>
          </w:p>
        </w:tc>
        <w:tc>
          <w:tcPr>
            <w:tcW w:w="1448" w:type="dxa"/>
            <w:tcMar>
              <w:top w:w="100" w:type="dxa"/>
              <w:left w:w="100" w:type="dxa"/>
              <w:bottom w:w="100" w:type="dxa"/>
              <w:right w:w="100" w:type="dxa"/>
            </w:tcMar>
          </w:tcPr>
          <w:p w14:paraId="150858D7" w14:textId="77777777" w:rsidR="00213B17" w:rsidRPr="003B088B" w:rsidRDefault="00213B17" w:rsidP="00213B17">
            <w:pPr>
              <w:pStyle w:val="Normal1"/>
              <w:rPr>
                <w:rFonts w:eastAsia="Open Sans"/>
                <w:sz w:val="21"/>
                <w:szCs w:val="21"/>
              </w:rPr>
            </w:pPr>
          </w:p>
        </w:tc>
      </w:tr>
      <w:tr w:rsidR="00213B17" w:rsidRPr="007A60A6" w14:paraId="20CE5147" w14:textId="77777777" w:rsidTr="00213B17">
        <w:trPr>
          <w:trHeight w:val="211"/>
        </w:trPr>
        <w:tc>
          <w:tcPr>
            <w:tcW w:w="1609" w:type="dxa"/>
          </w:tcPr>
          <w:p w14:paraId="0FD1F0BC" w14:textId="0FB98266" w:rsidR="00213B17" w:rsidRDefault="00213B17" w:rsidP="00213B17">
            <w:pPr>
              <w:pStyle w:val="Normal1"/>
              <w:rPr>
                <w:rFonts w:eastAsia="Open Sans"/>
                <w:sz w:val="21"/>
                <w:szCs w:val="21"/>
              </w:rPr>
            </w:pPr>
            <w:r>
              <w:rPr>
                <w:rFonts w:eastAsia="Open Sans"/>
                <w:sz w:val="21"/>
                <w:szCs w:val="21"/>
              </w:rPr>
              <w:lastRenderedPageBreak/>
              <w:t>October 20th</w:t>
            </w:r>
          </w:p>
        </w:tc>
        <w:tc>
          <w:tcPr>
            <w:tcW w:w="1067" w:type="dxa"/>
            <w:tcMar>
              <w:top w:w="100" w:type="dxa"/>
              <w:left w:w="100" w:type="dxa"/>
              <w:bottom w:w="100" w:type="dxa"/>
              <w:right w:w="100" w:type="dxa"/>
            </w:tcMar>
          </w:tcPr>
          <w:p w14:paraId="040D1732" w14:textId="5257D4FA" w:rsidR="00213B17" w:rsidRDefault="00213B17" w:rsidP="00213B17">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053F9ACE" w14:textId="46231CBE" w:rsidR="00213B17" w:rsidRPr="003B088B" w:rsidRDefault="00213B17" w:rsidP="00213B17">
            <w:pPr>
              <w:pStyle w:val="Normal1"/>
              <w:rPr>
                <w:sz w:val="21"/>
                <w:szCs w:val="21"/>
              </w:rPr>
            </w:pPr>
            <w:r>
              <w:rPr>
                <w:sz w:val="21"/>
                <w:szCs w:val="21"/>
              </w:rPr>
              <w:t>Final Project Due, No Class</w:t>
            </w:r>
          </w:p>
        </w:tc>
        <w:tc>
          <w:tcPr>
            <w:tcW w:w="3137" w:type="dxa"/>
            <w:tcMar>
              <w:top w:w="100" w:type="dxa"/>
              <w:left w:w="100" w:type="dxa"/>
              <w:bottom w:w="100" w:type="dxa"/>
              <w:right w:w="100" w:type="dxa"/>
            </w:tcMar>
          </w:tcPr>
          <w:p w14:paraId="742288CE" w14:textId="77777777" w:rsidR="00213B17" w:rsidRPr="003B088B" w:rsidRDefault="00213B17" w:rsidP="00213B17">
            <w:pPr>
              <w:pStyle w:val="Normal1"/>
              <w:rPr>
                <w:rFonts w:eastAsia="Open Sans"/>
                <w:sz w:val="21"/>
                <w:szCs w:val="21"/>
              </w:rPr>
            </w:pPr>
          </w:p>
        </w:tc>
        <w:tc>
          <w:tcPr>
            <w:tcW w:w="1448" w:type="dxa"/>
            <w:tcMar>
              <w:top w:w="100" w:type="dxa"/>
              <w:left w:w="100" w:type="dxa"/>
              <w:bottom w:w="100" w:type="dxa"/>
              <w:right w:w="100" w:type="dxa"/>
            </w:tcMar>
          </w:tcPr>
          <w:p w14:paraId="6BE73AF9" w14:textId="7000B1CD" w:rsidR="00213B17" w:rsidRPr="003B088B" w:rsidRDefault="00213B17" w:rsidP="00213B17">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19"/>
      <w:headerReference w:type="default" r:id="rId20"/>
      <w:footerReference w:type="even" r:id="rId21"/>
      <w:footerReference w:type="default" r:id="rId22"/>
      <w:headerReference w:type="first" r:id="rId23"/>
      <w:footerReference w:type="first" r:id="rId24"/>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C5D8" w14:textId="77777777" w:rsidR="003D1DA6" w:rsidRDefault="003D1DA6">
      <w:r>
        <w:separator/>
      </w:r>
    </w:p>
  </w:endnote>
  <w:endnote w:type="continuationSeparator" w:id="0">
    <w:p w14:paraId="31B7BAD2" w14:textId="77777777" w:rsidR="003D1DA6" w:rsidRDefault="003D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432881">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C600" w14:textId="77777777" w:rsidR="003D1DA6" w:rsidRDefault="003D1DA6">
      <w:r>
        <w:separator/>
      </w:r>
    </w:p>
  </w:footnote>
  <w:footnote w:type="continuationSeparator" w:id="0">
    <w:p w14:paraId="77EA4C71" w14:textId="77777777" w:rsidR="003D1DA6" w:rsidRDefault="003D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3D1DA6">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24E6F"/>
    <w:rsid w:val="00116510"/>
    <w:rsid w:val="00124825"/>
    <w:rsid w:val="001356E8"/>
    <w:rsid w:val="0017764D"/>
    <w:rsid w:val="00207C8B"/>
    <w:rsid w:val="00213B17"/>
    <w:rsid w:val="00246D1B"/>
    <w:rsid w:val="00247F17"/>
    <w:rsid w:val="00267B14"/>
    <w:rsid w:val="00272555"/>
    <w:rsid w:val="00275754"/>
    <w:rsid w:val="0028703E"/>
    <w:rsid w:val="002C5C2F"/>
    <w:rsid w:val="002D2C74"/>
    <w:rsid w:val="002E59CF"/>
    <w:rsid w:val="002F216D"/>
    <w:rsid w:val="003039F2"/>
    <w:rsid w:val="00337640"/>
    <w:rsid w:val="00337BE6"/>
    <w:rsid w:val="00374D38"/>
    <w:rsid w:val="003B088B"/>
    <w:rsid w:val="003C3081"/>
    <w:rsid w:val="003D1DA6"/>
    <w:rsid w:val="003D7EDB"/>
    <w:rsid w:val="003E47E9"/>
    <w:rsid w:val="003F6E9F"/>
    <w:rsid w:val="00432881"/>
    <w:rsid w:val="004A7155"/>
    <w:rsid w:val="004E79E3"/>
    <w:rsid w:val="00511240"/>
    <w:rsid w:val="00540F95"/>
    <w:rsid w:val="00552F03"/>
    <w:rsid w:val="005922FE"/>
    <w:rsid w:val="005B2109"/>
    <w:rsid w:val="005E1607"/>
    <w:rsid w:val="006530D3"/>
    <w:rsid w:val="006A48FB"/>
    <w:rsid w:val="006B6B99"/>
    <w:rsid w:val="006F15B2"/>
    <w:rsid w:val="006F6350"/>
    <w:rsid w:val="007442E9"/>
    <w:rsid w:val="00770E89"/>
    <w:rsid w:val="007A1B68"/>
    <w:rsid w:val="007A60A6"/>
    <w:rsid w:val="007B7DE9"/>
    <w:rsid w:val="007C578F"/>
    <w:rsid w:val="008356F6"/>
    <w:rsid w:val="00862AC1"/>
    <w:rsid w:val="00900D6F"/>
    <w:rsid w:val="009030F2"/>
    <w:rsid w:val="00910ABA"/>
    <w:rsid w:val="009404E0"/>
    <w:rsid w:val="009B7976"/>
    <w:rsid w:val="009F09E5"/>
    <w:rsid w:val="00A51FC7"/>
    <w:rsid w:val="00AC57EE"/>
    <w:rsid w:val="00B14789"/>
    <w:rsid w:val="00B72A52"/>
    <w:rsid w:val="00BA2089"/>
    <w:rsid w:val="00BB2768"/>
    <w:rsid w:val="00BB37A4"/>
    <w:rsid w:val="00BD6BF6"/>
    <w:rsid w:val="00C31D34"/>
    <w:rsid w:val="00C97544"/>
    <w:rsid w:val="00CD2276"/>
    <w:rsid w:val="00CF48DF"/>
    <w:rsid w:val="00D248E4"/>
    <w:rsid w:val="00D430D4"/>
    <w:rsid w:val="00D87E36"/>
    <w:rsid w:val="00D94A5B"/>
    <w:rsid w:val="00D94E54"/>
    <w:rsid w:val="00DB3C1A"/>
    <w:rsid w:val="00DC366E"/>
    <w:rsid w:val="00E07BF6"/>
    <w:rsid w:val="00E36E92"/>
    <w:rsid w:val="00E77381"/>
    <w:rsid w:val="00E93A7E"/>
    <w:rsid w:val="00ED5F8B"/>
    <w:rsid w:val="00F1247F"/>
    <w:rsid w:val="00F72A49"/>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ata.gov/" TargetMode="External"/><Relationship Id="rId18" Type="http://schemas.openxmlformats.org/officeDocument/2006/relationships/hyperlink" Target="http://www.cmu.edu/counseli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world/" TargetMode="External"/><Relationship Id="rId17" Type="http://schemas.openxmlformats.org/officeDocument/2006/relationships/hyperlink" Target="https://google.github.io/styleguide/Rguide.x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ityofchicag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dc.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atasf.org/opendata/" TargetMode="External"/><Relationship Id="rId23" Type="http://schemas.openxmlformats.org/officeDocument/2006/relationships/header" Target="header3.xml"/><Relationship Id="rId10" Type="http://schemas.openxmlformats.org/officeDocument/2006/relationships/hyperlink" Target="http://www.shinyapps.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census.gov/data.html"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5188A"/>
    <w:rsid w:val="002D3B7C"/>
    <w:rsid w:val="00467AEB"/>
    <w:rsid w:val="004F3E07"/>
    <w:rsid w:val="005300D1"/>
    <w:rsid w:val="00560CAE"/>
    <w:rsid w:val="006F2062"/>
    <w:rsid w:val="00940EBE"/>
    <w:rsid w:val="009E7D97"/>
    <w:rsid w:val="00E74428"/>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B208-8417-3C4E-8E4A-A6EB60CF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Sriprasert</dc:creator>
  <cp:lastModifiedBy>Arnold, Geoffrey</cp:lastModifiedBy>
  <cp:revision>32</cp:revision>
  <cp:lastPrinted>2017-08-03T17:10:00Z</cp:lastPrinted>
  <dcterms:created xsi:type="dcterms:W3CDTF">2018-03-02T21:31:00Z</dcterms:created>
  <dcterms:modified xsi:type="dcterms:W3CDTF">2018-07-15T21:52:00Z</dcterms:modified>
</cp:coreProperties>
</file>